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B40" w:rsidRPr="00B72DED" w:rsidRDefault="00EC1B40" w:rsidP="00EC1B4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72DED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36E941" wp14:editId="279F5628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B40" w:rsidRPr="00F03379" w:rsidRDefault="00EC1B40" w:rsidP="00EC1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379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</w:t>
      </w:r>
    </w:p>
    <w:p w:rsidR="00EC1B40" w:rsidRPr="00F03379" w:rsidRDefault="00EC1B40" w:rsidP="00EC1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379">
        <w:rPr>
          <w:rFonts w:ascii="Times New Roman" w:eastAsia="Times New Roman" w:hAnsi="Times New Roman" w:cs="Times New Roman"/>
          <w:b/>
          <w:sz w:val="28"/>
          <w:szCs w:val="28"/>
        </w:rPr>
        <w:t>ПИРОВСКИЙ МУНИЦИПАЛЬНЫЙ ОКРУГ</w:t>
      </w:r>
    </w:p>
    <w:p w:rsidR="00EC1B40" w:rsidRPr="00F03379" w:rsidRDefault="00EC1B40" w:rsidP="00EC1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379">
        <w:rPr>
          <w:rFonts w:ascii="Times New Roman" w:eastAsia="Times New Roman" w:hAnsi="Times New Roman" w:cs="Times New Roman"/>
          <w:b/>
          <w:sz w:val="28"/>
          <w:szCs w:val="28"/>
        </w:rPr>
        <w:t>ПИРОВСКИЙ ОКРУЖНОЙ СОВЕТ ДЕПУТАТОВ</w:t>
      </w:r>
    </w:p>
    <w:p w:rsidR="00EC1B40" w:rsidRPr="00F03379" w:rsidRDefault="00EC1B40" w:rsidP="00EC1B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B40" w:rsidRPr="00F03379" w:rsidRDefault="00EC1B40" w:rsidP="00EC1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37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C1B40" w:rsidRPr="00F03379" w:rsidRDefault="00EC1B40" w:rsidP="00EC1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C1B40" w:rsidRPr="00F03379" w:rsidTr="00D73C74">
        <w:tc>
          <w:tcPr>
            <w:tcW w:w="3190" w:type="dxa"/>
            <w:hideMark/>
          </w:tcPr>
          <w:p w:rsidR="00EC1B40" w:rsidRPr="00F03379" w:rsidRDefault="00EC1B40" w:rsidP="00EC1B40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379">
              <w:rPr>
                <w:rFonts w:ascii="Times New Roman" w:eastAsia="Times New Roman" w:hAnsi="Times New Roman" w:cs="Times New Roman"/>
                <w:sz w:val="28"/>
                <w:szCs w:val="28"/>
              </w:rPr>
              <w:t>29.04.2021</w:t>
            </w:r>
          </w:p>
        </w:tc>
        <w:tc>
          <w:tcPr>
            <w:tcW w:w="3190" w:type="dxa"/>
            <w:hideMark/>
          </w:tcPr>
          <w:p w:rsidR="00EC1B40" w:rsidRPr="00F03379" w:rsidRDefault="00EC1B40" w:rsidP="00D73C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379">
              <w:rPr>
                <w:rFonts w:ascii="Times New Roman" w:eastAsia="Times New Roman" w:hAnsi="Times New Roman" w:cs="Times New Roman"/>
                <w:sz w:val="28"/>
                <w:szCs w:val="28"/>
              </w:rPr>
              <w:t>с. Пировское</w:t>
            </w:r>
          </w:p>
        </w:tc>
        <w:tc>
          <w:tcPr>
            <w:tcW w:w="3191" w:type="dxa"/>
            <w:hideMark/>
          </w:tcPr>
          <w:p w:rsidR="00EC1B40" w:rsidRPr="00F03379" w:rsidRDefault="00EC1B40" w:rsidP="00F0337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F03379">
              <w:rPr>
                <w:rFonts w:ascii="Times New Roman" w:eastAsia="Times New Roman" w:hAnsi="Times New Roman" w:cs="Times New Roman"/>
                <w:sz w:val="28"/>
                <w:szCs w:val="28"/>
              </w:rPr>
              <w:t>11-110р</w:t>
            </w:r>
          </w:p>
        </w:tc>
      </w:tr>
    </w:tbl>
    <w:p w:rsidR="00EC1B40" w:rsidRPr="00F03379" w:rsidRDefault="00EC1B4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FF0" w:rsidRPr="00F03379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79">
        <w:rPr>
          <w:rFonts w:ascii="Times New Roman" w:hAnsi="Times New Roman" w:cs="Times New Roman"/>
          <w:sz w:val="28"/>
          <w:szCs w:val="28"/>
        </w:rPr>
        <w:t xml:space="preserve">Об утверждении годового отчета </w:t>
      </w:r>
      <w:proofErr w:type="spellStart"/>
      <w:r w:rsidR="009C732A" w:rsidRPr="00F03379">
        <w:rPr>
          <w:rFonts w:ascii="Times New Roman" w:hAnsi="Times New Roman" w:cs="Times New Roman"/>
          <w:sz w:val="28"/>
          <w:szCs w:val="28"/>
        </w:rPr>
        <w:t>Кетского</w:t>
      </w:r>
      <w:proofErr w:type="spellEnd"/>
      <w:r w:rsidR="004E5EAF" w:rsidRPr="00F0337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75C1" w:rsidRPr="00F03379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3379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03379">
        <w:rPr>
          <w:rFonts w:ascii="Times New Roman" w:hAnsi="Times New Roman" w:cs="Times New Roman"/>
          <w:sz w:val="28"/>
          <w:szCs w:val="28"/>
        </w:rPr>
        <w:t xml:space="preserve"> исполнении сельского бюджета за 2020 год</w:t>
      </w:r>
    </w:p>
    <w:p w:rsidR="009C75C1" w:rsidRPr="00F03379" w:rsidRDefault="009C75C1" w:rsidP="009C75C1">
      <w:pPr>
        <w:tabs>
          <w:tab w:val="left" w:pos="360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33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B207E8" w:rsidRPr="00F03379" w:rsidRDefault="00B207E8" w:rsidP="00B207E8">
      <w:pPr>
        <w:pStyle w:val="a4"/>
        <w:ind w:firstLine="709"/>
        <w:rPr>
          <w:sz w:val="28"/>
          <w:szCs w:val="28"/>
          <w:lang w:val="ru-RU"/>
        </w:rPr>
      </w:pPr>
      <w:r w:rsidRPr="00F03379">
        <w:rPr>
          <w:sz w:val="28"/>
          <w:szCs w:val="28"/>
          <w:lang w:val="ru-RU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Уставом Пировского муниципального округа Красноярского края, Пировский окружной Совет депутатом РЕШИЛ:</w:t>
      </w:r>
    </w:p>
    <w:p w:rsidR="00114FF0" w:rsidRPr="00F03379" w:rsidRDefault="00595C9E" w:rsidP="00631DE7">
      <w:pPr>
        <w:pStyle w:val="a4"/>
        <w:rPr>
          <w:sz w:val="28"/>
          <w:szCs w:val="28"/>
          <w:lang w:val="ru-RU"/>
        </w:rPr>
      </w:pPr>
      <w:r w:rsidRPr="00F03379">
        <w:rPr>
          <w:sz w:val="28"/>
          <w:szCs w:val="28"/>
          <w:lang w:val="ru-RU"/>
        </w:rPr>
        <w:t xml:space="preserve">               1. </w:t>
      </w:r>
      <w:r w:rsidR="00114FF0" w:rsidRPr="00F03379">
        <w:rPr>
          <w:sz w:val="28"/>
          <w:szCs w:val="28"/>
          <w:lang w:val="ru-RU"/>
        </w:rPr>
        <w:t>Утвердить годовой отчет об исполнении сельского бюджета</w:t>
      </w:r>
      <w:r w:rsidR="004E5EAF" w:rsidRPr="00F03379">
        <w:rPr>
          <w:sz w:val="28"/>
          <w:szCs w:val="28"/>
          <w:lang w:val="ru-RU"/>
        </w:rPr>
        <w:t xml:space="preserve"> за 2020 год</w:t>
      </w:r>
      <w:r w:rsidR="00114FF0" w:rsidRPr="00F03379">
        <w:rPr>
          <w:sz w:val="28"/>
          <w:szCs w:val="28"/>
          <w:lang w:val="ru-RU"/>
        </w:rPr>
        <w:t xml:space="preserve"> по доходам в сумме</w:t>
      </w:r>
      <w:r w:rsidR="004E5EAF" w:rsidRPr="00F03379">
        <w:rPr>
          <w:sz w:val="28"/>
          <w:szCs w:val="28"/>
          <w:lang w:val="ru-RU"/>
        </w:rPr>
        <w:t xml:space="preserve"> </w:t>
      </w:r>
      <w:r w:rsidR="009C732A" w:rsidRPr="00F03379">
        <w:rPr>
          <w:sz w:val="28"/>
          <w:szCs w:val="28"/>
          <w:lang w:val="ru-RU"/>
        </w:rPr>
        <w:t>13 262,82</w:t>
      </w:r>
      <w:r w:rsidR="00116702" w:rsidRPr="00F03379">
        <w:rPr>
          <w:sz w:val="28"/>
          <w:szCs w:val="28"/>
          <w:lang w:val="ru-RU"/>
        </w:rPr>
        <w:t xml:space="preserve"> тыс. рублей.</w:t>
      </w:r>
    </w:p>
    <w:p w:rsidR="00116702" w:rsidRPr="00F03379" w:rsidRDefault="00631DE7" w:rsidP="00116702">
      <w:pPr>
        <w:pStyle w:val="a4"/>
        <w:rPr>
          <w:sz w:val="28"/>
          <w:szCs w:val="28"/>
          <w:lang w:val="ru-RU"/>
        </w:rPr>
      </w:pPr>
      <w:r w:rsidRPr="00F03379">
        <w:rPr>
          <w:sz w:val="28"/>
          <w:szCs w:val="28"/>
          <w:lang w:val="ru-RU"/>
        </w:rPr>
        <w:t xml:space="preserve">       </w:t>
      </w:r>
      <w:r w:rsidR="00DD2892" w:rsidRPr="00F03379">
        <w:rPr>
          <w:sz w:val="28"/>
          <w:szCs w:val="28"/>
          <w:lang w:val="ru-RU"/>
        </w:rPr>
        <w:t xml:space="preserve">     </w:t>
      </w:r>
      <w:r w:rsidRPr="00F03379">
        <w:rPr>
          <w:sz w:val="28"/>
          <w:szCs w:val="28"/>
          <w:lang w:val="ru-RU"/>
        </w:rPr>
        <w:t xml:space="preserve">  2. </w:t>
      </w:r>
      <w:r w:rsidR="00116702" w:rsidRPr="00F03379">
        <w:rPr>
          <w:sz w:val="28"/>
          <w:szCs w:val="28"/>
          <w:lang w:val="ru-RU"/>
        </w:rPr>
        <w:t xml:space="preserve">Утвердить годовой отчет об исполнении сельского бюджета за 2020 год по расходам в сумме </w:t>
      </w:r>
      <w:r w:rsidR="009C732A" w:rsidRPr="00F03379">
        <w:rPr>
          <w:sz w:val="28"/>
          <w:szCs w:val="28"/>
          <w:lang w:val="ru-RU"/>
        </w:rPr>
        <w:t>12 959,12</w:t>
      </w:r>
      <w:r w:rsidR="00116702" w:rsidRPr="00F03379">
        <w:rPr>
          <w:sz w:val="28"/>
          <w:szCs w:val="28"/>
          <w:lang w:val="ru-RU"/>
        </w:rPr>
        <w:t xml:space="preserve"> тыс. рублей.</w:t>
      </w:r>
    </w:p>
    <w:p w:rsidR="00116702" w:rsidRPr="00F03379" w:rsidRDefault="00116702" w:rsidP="00116702">
      <w:pPr>
        <w:pStyle w:val="a4"/>
        <w:rPr>
          <w:sz w:val="28"/>
          <w:szCs w:val="28"/>
          <w:lang w:val="ru-RU"/>
        </w:rPr>
      </w:pPr>
      <w:r w:rsidRPr="00F03379">
        <w:rPr>
          <w:sz w:val="28"/>
          <w:szCs w:val="28"/>
          <w:lang w:val="ru-RU"/>
        </w:rPr>
        <w:tab/>
        <w:t xml:space="preserve">    3. Утвердить годовой отчет об исполнении сельского бюджета за 2020 год по источникам в сумме </w:t>
      </w:r>
      <w:r w:rsidR="009C732A" w:rsidRPr="00F03379">
        <w:rPr>
          <w:sz w:val="28"/>
          <w:szCs w:val="28"/>
          <w:lang w:val="ru-RU"/>
        </w:rPr>
        <w:t>303,69</w:t>
      </w:r>
      <w:r w:rsidRPr="00F03379">
        <w:rPr>
          <w:sz w:val="28"/>
          <w:szCs w:val="28"/>
          <w:lang w:val="ru-RU"/>
        </w:rPr>
        <w:t xml:space="preserve"> тыс. рублей.</w:t>
      </w:r>
    </w:p>
    <w:p w:rsidR="00B207E8" w:rsidRPr="00F03379" w:rsidRDefault="00116702" w:rsidP="00B207E8">
      <w:pPr>
        <w:pStyle w:val="a4"/>
        <w:rPr>
          <w:sz w:val="28"/>
          <w:szCs w:val="28"/>
          <w:lang w:val="ru-RU"/>
        </w:rPr>
      </w:pPr>
      <w:r w:rsidRPr="00F03379">
        <w:rPr>
          <w:sz w:val="28"/>
          <w:szCs w:val="28"/>
          <w:lang w:val="ru-RU"/>
        </w:rPr>
        <w:t xml:space="preserve">               4</w:t>
      </w:r>
      <w:r w:rsidR="00631DE7" w:rsidRPr="00F03379">
        <w:rPr>
          <w:sz w:val="28"/>
          <w:szCs w:val="28"/>
          <w:lang w:val="ru-RU"/>
        </w:rPr>
        <w:t xml:space="preserve">. </w:t>
      </w:r>
      <w:r w:rsidR="00B207E8" w:rsidRPr="00F03379">
        <w:rPr>
          <w:sz w:val="28"/>
          <w:szCs w:val="28"/>
          <w:lang w:val="ru-RU"/>
        </w:rPr>
        <w:t>Решение вступает в силу с момента подписания и подлежит официальному опубликованию в газете «Заря».</w:t>
      </w:r>
    </w:p>
    <w:p w:rsidR="00B207E8" w:rsidRPr="00F03379" w:rsidRDefault="00B207E8" w:rsidP="00B207E8">
      <w:pPr>
        <w:pStyle w:val="a4"/>
        <w:rPr>
          <w:sz w:val="28"/>
          <w:szCs w:val="28"/>
          <w:lang w:val="ru-RU"/>
        </w:rPr>
      </w:pPr>
    </w:p>
    <w:p w:rsidR="00B207E8" w:rsidRPr="00F03379" w:rsidRDefault="00B207E8" w:rsidP="00B207E8">
      <w:pPr>
        <w:pStyle w:val="a4"/>
        <w:rPr>
          <w:sz w:val="28"/>
          <w:szCs w:val="28"/>
          <w:lang w:val="ru-RU"/>
        </w:rPr>
      </w:pPr>
      <w:r w:rsidRPr="00F03379">
        <w:rPr>
          <w:sz w:val="28"/>
          <w:szCs w:val="28"/>
          <w:lang w:val="ru-RU"/>
        </w:rPr>
        <w:tab/>
      </w:r>
    </w:p>
    <w:p w:rsidR="00B207E8" w:rsidRPr="00F03379" w:rsidRDefault="00B207E8" w:rsidP="00B207E8">
      <w:pPr>
        <w:pStyle w:val="a4"/>
        <w:rPr>
          <w:sz w:val="28"/>
          <w:szCs w:val="28"/>
          <w:lang w:val="ru-RU"/>
        </w:rPr>
      </w:pPr>
      <w:r w:rsidRPr="00F03379">
        <w:rPr>
          <w:sz w:val="28"/>
          <w:szCs w:val="28"/>
          <w:lang w:val="ru-RU"/>
        </w:rPr>
        <w:t>Председатель Пировского                                               Глава Пировского</w:t>
      </w:r>
    </w:p>
    <w:p w:rsidR="00B207E8" w:rsidRPr="00F03379" w:rsidRDefault="00B207E8" w:rsidP="00B207E8">
      <w:pPr>
        <w:pStyle w:val="a4"/>
        <w:rPr>
          <w:sz w:val="28"/>
          <w:szCs w:val="28"/>
          <w:lang w:val="ru-RU"/>
        </w:rPr>
      </w:pPr>
      <w:proofErr w:type="gramStart"/>
      <w:r w:rsidRPr="00F03379">
        <w:rPr>
          <w:sz w:val="28"/>
          <w:szCs w:val="28"/>
          <w:lang w:val="ru-RU"/>
        </w:rPr>
        <w:t>окружного</w:t>
      </w:r>
      <w:proofErr w:type="gramEnd"/>
      <w:r w:rsidRPr="00F03379">
        <w:rPr>
          <w:sz w:val="28"/>
          <w:szCs w:val="28"/>
          <w:lang w:val="ru-RU"/>
        </w:rPr>
        <w:t xml:space="preserve"> Совета депутатов                                          муниципального округа</w:t>
      </w:r>
    </w:p>
    <w:p w:rsidR="00631DE7" w:rsidRPr="00F03379" w:rsidRDefault="00B207E8" w:rsidP="00B207E8">
      <w:pPr>
        <w:pStyle w:val="a4"/>
        <w:rPr>
          <w:sz w:val="28"/>
          <w:szCs w:val="28"/>
          <w:lang w:val="ru-RU"/>
        </w:rPr>
      </w:pPr>
      <w:r w:rsidRPr="00F03379">
        <w:rPr>
          <w:sz w:val="28"/>
          <w:szCs w:val="28"/>
          <w:lang w:val="ru-RU"/>
        </w:rPr>
        <w:t xml:space="preserve">_____________Г.И. </w:t>
      </w:r>
      <w:proofErr w:type="spellStart"/>
      <w:r w:rsidRPr="00F03379">
        <w:rPr>
          <w:sz w:val="28"/>
          <w:szCs w:val="28"/>
          <w:lang w:val="ru-RU"/>
        </w:rPr>
        <w:t>Костыгина</w:t>
      </w:r>
      <w:proofErr w:type="spellEnd"/>
      <w:r w:rsidRPr="00F03379">
        <w:rPr>
          <w:sz w:val="28"/>
          <w:szCs w:val="28"/>
          <w:lang w:val="ru-RU"/>
        </w:rPr>
        <w:t xml:space="preserve">                                       ___________А.И. Евсеев</w:t>
      </w:r>
    </w:p>
    <w:p w:rsidR="00631DE7" w:rsidRPr="00B72DED" w:rsidRDefault="00631DE7" w:rsidP="00631DE7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31DE7" w:rsidRPr="00B72DED" w:rsidRDefault="00631DE7" w:rsidP="00631DE7">
      <w:pPr>
        <w:rPr>
          <w:rFonts w:ascii="Arial" w:hAnsi="Arial" w:cs="Arial"/>
          <w:sz w:val="24"/>
          <w:szCs w:val="24"/>
        </w:rPr>
      </w:pPr>
    </w:p>
    <w:p w:rsidR="00631DE7" w:rsidRPr="00B72DED" w:rsidRDefault="00631DE7" w:rsidP="00631DE7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093" w:type="dxa"/>
        <w:tblInd w:w="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3569"/>
        <w:gridCol w:w="2640"/>
        <w:gridCol w:w="935"/>
        <w:gridCol w:w="919"/>
        <w:gridCol w:w="930"/>
        <w:gridCol w:w="930"/>
      </w:tblGrid>
      <w:tr w:rsidR="00631DE7" w:rsidRPr="00B72DED" w:rsidTr="00B30239">
        <w:trPr>
          <w:hidden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B72DED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B72DED">
              <w:rPr>
                <w:rFonts w:ascii="Arial" w:hAnsi="Arial" w:cs="Arial"/>
                <w:vanish/>
                <w:sz w:val="24"/>
                <w:szCs w:val="24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B72DED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B72DED">
              <w:rPr>
                <w:rFonts w:ascii="Arial" w:hAnsi="Arial" w:cs="Arial"/>
                <w:b/>
                <w:bCs/>
                <w:vanish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B72DED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B72DED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B72DED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B72DED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B72DED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</w:tr>
    </w:tbl>
    <w:p w:rsidR="00645DF0" w:rsidRPr="00B72DED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B72D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CA700D" w:rsidRPr="00B72DED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B72DED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CA700D" w:rsidRPr="00B72DED">
        <w:rPr>
          <w:rFonts w:ascii="Arial" w:hAnsi="Arial" w:cs="Arial"/>
          <w:sz w:val="24"/>
          <w:szCs w:val="24"/>
        </w:rPr>
        <w:t xml:space="preserve">                         </w:t>
      </w:r>
    </w:p>
    <w:p w:rsidR="00CA700D" w:rsidRPr="00B72DED" w:rsidRDefault="00CA700D" w:rsidP="00735CB6">
      <w:pPr>
        <w:jc w:val="both"/>
        <w:rPr>
          <w:rFonts w:ascii="Arial" w:hAnsi="Arial" w:cs="Arial"/>
          <w:sz w:val="24"/>
          <w:szCs w:val="24"/>
        </w:rPr>
      </w:pPr>
    </w:p>
    <w:p w:rsidR="00B72DED" w:rsidRPr="00B72DED" w:rsidRDefault="00696B7B" w:rsidP="00735CB6">
      <w:pPr>
        <w:jc w:val="both"/>
        <w:rPr>
          <w:rFonts w:ascii="Arial" w:eastAsia="Times New Roman" w:hAnsi="Arial" w:cs="Arial"/>
          <w:sz w:val="24"/>
          <w:szCs w:val="24"/>
        </w:rPr>
      </w:pPr>
      <w:r w:rsidRPr="00B72DED">
        <w:rPr>
          <w:rFonts w:ascii="Arial" w:eastAsia="Times New Roman" w:hAnsi="Arial" w:cs="Arial"/>
          <w:sz w:val="24"/>
          <w:szCs w:val="24"/>
        </w:rPr>
        <w:t xml:space="preserve">                            </w:t>
      </w:r>
    </w:p>
    <w:p w:rsidR="00B72DED" w:rsidRPr="00B72DED" w:rsidRDefault="00B72DED" w:rsidP="00735CB6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72DED" w:rsidRPr="00B72DED" w:rsidRDefault="00B72DED" w:rsidP="00735CB6">
      <w:pPr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11"/>
        <w:gridCol w:w="707"/>
        <w:gridCol w:w="2380"/>
        <w:gridCol w:w="1560"/>
        <w:gridCol w:w="1560"/>
        <w:gridCol w:w="1331"/>
      </w:tblGrid>
      <w:tr w:rsidR="00B72DED" w:rsidRPr="00B72DED" w:rsidTr="00B72DED">
        <w:trPr>
          <w:trHeight w:val="334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DED" w:rsidRPr="00F03379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33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ОТЧЕТ ОБ ИСПОЛНЕНИИ БЮДЖЕТА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7F50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ы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а по ОКУД</w:t>
            </w:r>
          </w:p>
        </w:tc>
        <w:tc>
          <w:tcPr>
            <w:tcW w:w="13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03117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01 января 2021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.01.2021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КПО</w:t>
            </w:r>
          </w:p>
        </w:tc>
        <w:tc>
          <w:tcPr>
            <w:tcW w:w="133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го</w:t>
            </w:r>
            <w:proofErr w:type="gram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а</w:t>
            </w:r>
          </w:p>
        </w:tc>
        <w:tc>
          <w:tcPr>
            <w:tcW w:w="464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а по БК</w:t>
            </w:r>
          </w:p>
        </w:tc>
        <w:tc>
          <w:tcPr>
            <w:tcW w:w="133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72DED" w:rsidRPr="00B72DED" w:rsidTr="00B72DED">
        <w:trPr>
          <w:trHeight w:val="450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464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етский</w:t>
            </w:r>
            <w:proofErr w:type="spellEnd"/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КТМО</w:t>
            </w:r>
          </w:p>
        </w:tc>
        <w:tc>
          <w:tcPr>
            <w:tcW w:w="133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иодичность: месячная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: руб.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3</w:t>
            </w:r>
          </w:p>
        </w:tc>
      </w:tr>
      <w:tr w:rsidR="00B72DED" w:rsidRPr="00B72DED" w:rsidTr="00B72DED">
        <w:trPr>
          <w:trHeight w:val="15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2DED" w:rsidRPr="00B72DED" w:rsidTr="00B72DED">
        <w:trPr>
          <w:trHeight w:val="454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 Доходы</w:t>
            </w:r>
          </w:p>
        </w:tc>
      </w:tr>
      <w:tr w:rsidR="00B72DED" w:rsidRPr="00B72DED" w:rsidTr="00B72DED">
        <w:trPr>
          <w:trHeight w:val="675"/>
        </w:trPr>
        <w:tc>
          <w:tcPr>
            <w:tcW w:w="2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3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B72DED" w:rsidRPr="00B72DED" w:rsidTr="00B72DED">
        <w:trPr>
          <w:trHeight w:val="334"/>
        </w:trPr>
        <w:tc>
          <w:tcPr>
            <w:tcW w:w="28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B72DED" w:rsidRPr="00B72DED" w:rsidTr="00B72DED">
        <w:trPr>
          <w:trHeight w:val="462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оходы бюджета -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13 347 382,4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13 262 823,65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84 558,81</w:t>
            </w:r>
          </w:p>
        </w:tc>
      </w:tr>
      <w:tr w:rsidR="00B72DED" w:rsidRPr="00B72DED" w:rsidTr="00B72DED">
        <w:trPr>
          <w:trHeight w:val="465"/>
        </w:trPr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56 994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88 479,6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1 8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6 787,0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1 8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6 787,0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204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4 857,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4 857,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294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0,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0,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114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лог на доходы физических лиц с </w:t>
            </w:r>
            <w:proofErr w:type="gram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ов,  полученных</w:t>
            </w:r>
            <w:proofErr w:type="gram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8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908,6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8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908,6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91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5 8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8 925,6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909,34</w:t>
            </w:r>
          </w:p>
        </w:tc>
      </w:tr>
      <w:tr w:rsidR="00B72DED" w:rsidRPr="00B72DED" w:rsidTr="00B72DED">
        <w:trPr>
          <w:trHeight w:val="69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5 8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8 925,6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909,34</w:t>
            </w:r>
          </w:p>
        </w:tc>
      </w:tr>
      <w:tr w:rsidR="00B72DED" w:rsidRPr="00B72DED" w:rsidTr="00B72DED">
        <w:trPr>
          <w:trHeight w:val="181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9 465,3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34,63</w:t>
            </w:r>
          </w:p>
        </w:tc>
      </w:tr>
      <w:tr w:rsidR="00B72DED" w:rsidRPr="00B72DED" w:rsidTr="00B72DED">
        <w:trPr>
          <w:trHeight w:val="294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9 465,3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34,63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9 465,3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34,63</w:t>
            </w:r>
          </w:p>
        </w:tc>
      </w:tr>
      <w:tr w:rsidR="00B72DED" w:rsidRPr="00B72DED" w:rsidTr="00B72DED">
        <w:trPr>
          <w:trHeight w:val="226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25,3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,67</w:t>
            </w:r>
          </w:p>
        </w:tc>
      </w:tr>
      <w:tr w:rsidR="00B72DED" w:rsidRPr="00B72DED" w:rsidTr="00B72DED">
        <w:trPr>
          <w:trHeight w:val="339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25,3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,67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25,3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,67</w:t>
            </w:r>
          </w:p>
        </w:tc>
      </w:tr>
      <w:tr w:rsidR="00B72DED" w:rsidRPr="00B72DED" w:rsidTr="00B72DED">
        <w:trPr>
          <w:trHeight w:val="181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6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9 997,6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402,34</w:t>
            </w:r>
          </w:p>
        </w:tc>
      </w:tr>
      <w:tr w:rsidR="00B72DED" w:rsidRPr="00B72DED" w:rsidTr="00B72DED">
        <w:trPr>
          <w:trHeight w:val="294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6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9 997,6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402,34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6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9 997,6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402,34</w:t>
            </w:r>
          </w:p>
        </w:tc>
      </w:tr>
      <w:tr w:rsidR="00B72DED" w:rsidRPr="00B72DED" w:rsidTr="00B72DED">
        <w:trPr>
          <w:trHeight w:val="181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1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10 962,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294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1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10 962,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1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10 962,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4 933,5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 389,3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114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 389,3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 389,3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6 544,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602,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97,96</w:t>
            </w:r>
          </w:p>
        </w:tc>
      </w:tr>
      <w:tr w:rsidR="00B72DED" w:rsidRPr="00B72DED" w:rsidTr="00B72DED">
        <w:trPr>
          <w:trHeight w:val="91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602,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97,96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602,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97,96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1 942,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91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1 942,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1 942,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6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00,00</w:t>
            </w:r>
          </w:p>
        </w:tc>
      </w:tr>
      <w:tr w:rsidR="00B72DED" w:rsidRPr="00B72DED" w:rsidTr="00B72DED">
        <w:trPr>
          <w:trHeight w:val="136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6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00,00</w:t>
            </w:r>
          </w:p>
        </w:tc>
      </w:tr>
      <w:tr w:rsidR="00B72DED" w:rsidRPr="00B72DED" w:rsidTr="00B72DED">
        <w:trPr>
          <w:trHeight w:val="181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4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6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00,00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 1 08 04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6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00,00</w:t>
            </w:r>
          </w:p>
        </w:tc>
      </w:tr>
      <w:tr w:rsidR="00B72DED" w:rsidRPr="00B72DED" w:rsidTr="00B72DED">
        <w:trPr>
          <w:trHeight w:val="114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 47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041,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226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 47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041,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226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 47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041,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181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 47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041,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17 1 11 05035 10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81 47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041,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69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57 774,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46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57 774,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69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06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57 774,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91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065 1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57 774,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 1 13 02065 1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57 774,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418,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7 01000 00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418,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69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  <w:proofErr w:type="gram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7 01050 10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418,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 1 17 01050 10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418,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1 990 3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1 774 344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6 044,00</w:t>
            </w:r>
          </w:p>
        </w:tc>
      </w:tr>
      <w:tr w:rsidR="00B72DED" w:rsidRPr="00B72DED" w:rsidTr="00B72DED">
        <w:trPr>
          <w:trHeight w:val="91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1 983 3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1 767 344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6 044,00</w:t>
            </w:r>
          </w:p>
        </w:tc>
      </w:tr>
      <w:tr w:rsidR="00B72DED" w:rsidRPr="00B72DED" w:rsidTr="00B72DED">
        <w:trPr>
          <w:trHeight w:val="46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9 667 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9 667 36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B72DED">
        <w:trPr>
          <w:trHeight w:val="46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тации на выравнивание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98 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98 12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B72DED">
        <w:trPr>
          <w:trHeight w:val="114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98 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98 12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98 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98 12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B72DED">
        <w:trPr>
          <w:trHeight w:val="114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6001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8 569 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8 569 24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B72DED">
        <w:trPr>
          <w:trHeight w:val="91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6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8 569 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8 569 24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 2 02 16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8 569 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8 569 24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B72DED">
        <w:trPr>
          <w:trHeight w:val="46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6 4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6 454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B72DED">
        <w:trPr>
          <w:trHeight w:val="91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4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404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B72DED">
        <w:trPr>
          <w:trHeight w:val="91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4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404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 2 02 3002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4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404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B72DED">
        <w:trPr>
          <w:trHeight w:val="114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1 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1 05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B72DED">
        <w:trPr>
          <w:trHeight w:val="114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1 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1 05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1 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1 05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B72DED">
        <w:trPr>
          <w:trHeight w:val="136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35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49 5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933 53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6 044,00</w:t>
            </w:r>
          </w:p>
        </w:tc>
      </w:tr>
      <w:tr w:rsidR="00B72DED" w:rsidRPr="00B72DED" w:rsidTr="00B72DED">
        <w:trPr>
          <w:trHeight w:val="46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49 5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933 53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6 044,00</w:t>
            </w:r>
          </w:p>
        </w:tc>
      </w:tr>
      <w:tr w:rsidR="00B72DED" w:rsidRPr="00B72DED" w:rsidTr="00B72DED">
        <w:trPr>
          <w:trHeight w:val="69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49 5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933 53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6 044,00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49 5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933 53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6 044,00</w:t>
            </w:r>
          </w:p>
        </w:tc>
      </w:tr>
      <w:tr w:rsidR="00B72DED" w:rsidRPr="00B72DED" w:rsidTr="00B72DED">
        <w:trPr>
          <w:trHeight w:val="46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B72DED">
        <w:trPr>
          <w:trHeight w:val="46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7 05000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B72DED">
        <w:trPr>
          <w:trHeight w:val="46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ие безвозмездные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7 05030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B72DED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 2 07 05030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</w:tbl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842"/>
        <w:gridCol w:w="1843"/>
        <w:gridCol w:w="1418"/>
        <w:gridCol w:w="1984"/>
      </w:tblGrid>
      <w:tr w:rsidR="00B72DED" w:rsidRPr="00B72DED" w:rsidTr="00F03379">
        <w:trPr>
          <w:trHeight w:val="22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рма 0503117 с.2</w:t>
            </w:r>
          </w:p>
        </w:tc>
      </w:tr>
      <w:tr w:rsidR="00B72DED" w:rsidRPr="00B72DED" w:rsidTr="00F03379">
        <w:trPr>
          <w:trHeight w:val="503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. Расходы бюджета</w:t>
            </w:r>
          </w:p>
        </w:tc>
      </w:tr>
      <w:tr w:rsidR="00B72DED" w:rsidRPr="00B72DED" w:rsidTr="00F03379">
        <w:trPr>
          <w:trHeight w:val="675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B72DED" w:rsidRPr="00B72DED" w:rsidTr="00F03379">
        <w:trPr>
          <w:trHeight w:val="300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B72DED" w:rsidRPr="00B72DED" w:rsidTr="00F03379">
        <w:trPr>
          <w:trHeight w:val="3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бюджета -  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3 522 112,9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2 959 125,0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62 987,89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всем 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0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3 522 112,9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2 959 125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62 987,89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219 556,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136 015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3 540,9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81 780,2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81 78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главы муниципального образования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81 780,2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81 78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B72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главы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81 780,2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81 78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и органов местного самоуправления в рамках </w:t>
            </w:r>
            <w:proofErr w:type="spell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х</w:t>
            </w:r>
            <w:proofErr w:type="spell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81 780,2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81 78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81 780,2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81 78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1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81 780,2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81 78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12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5 370,2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5 37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12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6 41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6 4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99 700,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99 70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главы муниципального образования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31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99 700,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99 70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ункционирование главы </w:t>
            </w:r>
            <w:proofErr w:type="spell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агана</w:t>
            </w:r>
            <w:proofErr w:type="spell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311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99 700,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99 70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ководство и управление в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фере установленных функции органов местного самоуправления в рамках </w:t>
            </w:r>
            <w:proofErr w:type="spell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х</w:t>
            </w:r>
            <w:proofErr w:type="spell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3 3110000280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299 700,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99 70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3110000280 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94 307,4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94 307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3110000280 1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94 307,4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94 307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3110000280 12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33 590,8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33 590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3110000280 12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 716,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 716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3110000280 8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393,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39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3110000280 8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393,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39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3110000280 85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393,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39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6 116 026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6 042 485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3 540,9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главы муниципального образования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6 116 026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6 042 485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3 540,9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F03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главы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6 116 026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6 042 485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3 540,9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и органов местного самоуправления в рамках </w:t>
            </w:r>
            <w:proofErr w:type="spell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х</w:t>
            </w:r>
            <w:proofErr w:type="spell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331 519,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257 978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3 540,9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020 365,7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020 365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020 365,7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020 365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2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552 011,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552 01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2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2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2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66 154,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66 154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06 093,9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232 553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3 540,9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06 093,9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232 553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3 540,9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24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276 093,9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202 553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3 540,9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8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59,4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59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8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59,4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59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85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59,4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59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(НС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784 507,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784 507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784 507,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784 507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1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784 507,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784 507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12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63 294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63 29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12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21 212,6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21 212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64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6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6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64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6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вершенствование системы распределения и перераспределения финансовых ресурсов между уровнями бюджетной системы Российской Феде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61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64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6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61000028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64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6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610000280 5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64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6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610000280 5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64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6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11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10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зервный фонд поселения в рамках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33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й фонд администрации в рамках непрограмм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331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331000031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3310000310 8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3310000310 87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40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4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Российской Федерации "Социально-экономическое развитие Дальнего Востока и Байкальского реги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40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4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здание условий для опережающего социально-экономического развития Дальневосточного федеральн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1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40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4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1007514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40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4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13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410075140 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5 40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4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10075140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40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4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1007514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40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4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1 0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1 0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1 0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1 0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сударственная программа Российской Федерации "Развитие </w:t>
            </w:r>
            <w:proofErr w:type="gram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веро-Кавказского</w:t>
            </w:r>
            <w:proofErr w:type="gram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едерального округа" на период до 2025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1 0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1 0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циально-экономическое развитие Ставропольского края на 2016 - 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1 0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1 0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 где отсутствуют военные комиссариаты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1 0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1 0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203 3510051180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144 9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4 9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1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4 9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4 9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12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1 33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1 3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12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61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6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 1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 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 1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 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 1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 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9 170,4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9 170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программы </w:t>
            </w:r>
            <w:proofErr w:type="gram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.Обеспечение</w:t>
            </w:r>
            <w:proofErr w:type="gram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р по противодействию экстремисткой и террористической деятельности и защите населения от ЧС от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0000002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00000020 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00000020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0000002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5 170,4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5 170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грамма Пировского района "Управление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310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485 170,4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5 170,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еспечение мер противопожарной безопасности в рамках мероприятий муниципальной программы </w:t>
            </w:r>
            <w:proofErr w:type="spell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шуйского</w:t>
            </w:r>
            <w:proofErr w:type="spell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" Повышение качества жизни и прочие мероприятия на территории </w:t>
            </w:r>
            <w:proofErr w:type="spell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шуйского</w:t>
            </w:r>
            <w:proofErr w:type="spell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" действующей на территории муниципального образования </w:t>
            </w:r>
            <w:proofErr w:type="spell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шуйский</w:t>
            </w:r>
            <w:proofErr w:type="spell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 в 2014-2016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01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8 320,4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8 320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010 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8 320,4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8 320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010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8 320,4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8 320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01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8 320,4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8 320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7412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3 2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3 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74120 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3 2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3 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74120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3 2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3 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7412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3 2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3 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</w:t>
            </w:r>
            <w:proofErr w:type="gram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й(</w:t>
            </w:r>
            <w:proofErr w:type="gram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 содействие развитию налогового потенциал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S745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6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S7450 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6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S7450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6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S745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6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49 04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01 99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 051,24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49 04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01 99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 051,24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Пировского района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"Управление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49 04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01 99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 051,24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49 04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01 99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 051,24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мероприятий по содержанию и текущему ремонту автомобиль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0034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4 4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7 34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 051,24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00340 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4 4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7 34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 051,24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00340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4 4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7 34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 051,24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0034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4 4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7 34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 051,24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городских округов, городских и сельских поселений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8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5 21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5 21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80 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5 21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5 21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80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5 21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5 21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8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5 21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5 21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</w:t>
            </w:r>
            <w:proofErr w:type="gram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селениям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9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99 42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99 4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90 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99 42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99 4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90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99 42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99 4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9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99 42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99 4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001 382,5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568 986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2 395,75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0 456,5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0 456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0 456,5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0 456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"Создание условий для эффективного и ответственного 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502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1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180 456,5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0 456,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2. Содержание и обслуживание уличных сетей электроснабжения в рамках </w:t>
            </w:r>
            <w:proofErr w:type="spell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</w:t>
            </w:r>
            <w:proofErr w:type="spell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"Повышение внутреннего благоустройства территории населенных пунктов сельсовета" </w:t>
            </w:r>
            <w:proofErr w:type="spell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.программы</w:t>
            </w:r>
            <w:proofErr w:type="spell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Организация комплексного благоустройства территории сельсовета на 2014-201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2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0 456,5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0 456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20 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5 398,5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5 398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20 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5 398,5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5 398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20 11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0 276,5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0 276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зносы по обязательному социальному </w:t>
            </w:r>
            <w:proofErr w:type="gram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ахованию  на</w:t>
            </w:r>
            <w:proofErr w:type="gram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20 11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 12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 1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20 8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5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20 8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5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20 85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5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20 85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820 92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88 53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2 395,75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820 92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88 53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2 395,75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820 92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88 53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2 395,75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. Содержание и обслуживание уличных сетей электроснабжения в рамках </w:t>
            </w:r>
            <w:proofErr w:type="spell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</w:t>
            </w:r>
            <w:proofErr w:type="spell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"Повышение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нутреннего благоустройства территории населенных пунктов сельсовета" </w:t>
            </w:r>
            <w:proofErr w:type="spell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.программы</w:t>
            </w:r>
            <w:proofErr w:type="spell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Организация комплексного благоустройства территории сельсовета на 2014-201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2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18 38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02 034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6 351,75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20 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18 38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02 034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6 351,75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20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18 38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02 034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6 351,75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2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18 38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02 034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6 351,75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сидии бюджетам муниципальных образований края для реализации проекта по благоустройству территорий поселений, городских округов в рамках отдельных мероприятий рамках подпрограммы «Комплекс мероприятий по обеспечению комфортного проживания населения </w:t>
            </w:r>
            <w:proofErr w:type="spell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»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муниципальной программы </w:t>
            </w:r>
            <w:proofErr w:type="spell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«Обеспечение жизнедеятельности на территории </w:t>
            </w:r>
            <w:proofErr w:type="spell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7741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2 54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6 4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6 044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77410 2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2 54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6 4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6 044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77410 2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2 54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6 4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6 044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77410 2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2 54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6 4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6 044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481 91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481 9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481 91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481 9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36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481 91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481 9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"Совершенствование системы распределения и перераспределения финансовых ресурсов между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ровнями бюджетной системы Российской Феде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361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481 91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481 9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361000028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481 91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481 9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3610000280 5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481 91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481 9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3610000280 5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481 91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481 9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0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0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латы пенсии за выслугу лет лицам, замещающим должности муниципальной службы </w:t>
            </w:r>
            <w:proofErr w:type="gram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 в</w:t>
            </w:r>
            <w:proofErr w:type="gram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ответствии с Законом края от 24.04.2008г № 5-1565 " Об особенностях правового урегулирования муниципальной службы в Красноярском крае " решение сельского Совета депутатов от 26.03.2009 г № 2-9р"Обутверждении Положения о порядке назначения и выплаты пенсии за выслугу лет лицам, замещающим муниципальные должности в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рганах местного самоуправления </w:t>
            </w:r>
            <w:proofErr w:type="spell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лоухинского</w:t>
            </w:r>
            <w:proofErr w:type="spell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49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0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491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0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4910001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0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4910001000 3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0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4910001000 3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0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4910001000 31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0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B72DED" w:rsidRPr="00B72DED" w:rsidTr="00F03379">
        <w:trPr>
          <w:trHeight w:val="4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 исполнения бюджета (</w:t>
            </w:r>
            <w:proofErr w:type="spell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фецит</w:t>
            </w:r>
            <w:proofErr w:type="spell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рофици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174 730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3 698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</w:tbl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B72DED" w:rsidRDefault="00B72DED" w:rsidP="00B72DED">
      <w:pPr>
        <w:rPr>
          <w:rFonts w:ascii="Arial" w:hAnsi="Arial" w:cs="Arial"/>
          <w:sz w:val="24"/>
          <w:szCs w:val="24"/>
        </w:rPr>
      </w:pPr>
    </w:p>
    <w:p w:rsidR="00F03379" w:rsidRDefault="00F03379" w:rsidP="00B72DED">
      <w:pPr>
        <w:rPr>
          <w:rFonts w:ascii="Arial" w:hAnsi="Arial" w:cs="Arial"/>
          <w:sz w:val="24"/>
          <w:szCs w:val="24"/>
        </w:rPr>
      </w:pPr>
    </w:p>
    <w:p w:rsidR="00F03379" w:rsidRDefault="00F03379" w:rsidP="00B72DED">
      <w:pPr>
        <w:rPr>
          <w:rFonts w:ascii="Arial" w:hAnsi="Arial" w:cs="Arial"/>
          <w:sz w:val="24"/>
          <w:szCs w:val="24"/>
        </w:rPr>
      </w:pPr>
    </w:p>
    <w:p w:rsidR="00F03379" w:rsidRDefault="00F03379" w:rsidP="00B72DED">
      <w:pPr>
        <w:rPr>
          <w:rFonts w:ascii="Arial" w:hAnsi="Arial" w:cs="Arial"/>
          <w:sz w:val="24"/>
          <w:szCs w:val="24"/>
        </w:rPr>
      </w:pPr>
    </w:p>
    <w:p w:rsidR="00F03379" w:rsidRDefault="00F03379" w:rsidP="00B72DED">
      <w:pPr>
        <w:rPr>
          <w:rFonts w:ascii="Arial" w:hAnsi="Arial" w:cs="Arial"/>
          <w:sz w:val="24"/>
          <w:szCs w:val="24"/>
        </w:rPr>
      </w:pPr>
    </w:p>
    <w:p w:rsidR="00F03379" w:rsidRDefault="00F03379" w:rsidP="00B72DED">
      <w:pPr>
        <w:rPr>
          <w:rFonts w:ascii="Arial" w:hAnsi="Arial" w:cs="Arial"/>
          <w:sz w:val="24"/>
          <w:szCs w:val="24"/>
        </w:rPr>
      </w:pPr>
    </w:p>
    <w:p w:rsidR="00F03379" w:rsidRDefault="00F03379" w:rsidP="00B72DED">
      <w:pPr>
        <w:rPr>
          <w:rFonts w:ascii="Arial" w:hAnsi="Arial" w:cs="Arial"/>
          <w:sz w:val="24"/>
          <w:szCs w:val="24"/>
        </w:rPr>
      </w:pPr>
    </w:p>
    <w:p w:rsidR="00F03379" w:rsidRDefault="00F03379" w:rsidP="00B72DED">
      <w:pPr>
        <w:rPr>
          <w:rFonts w:ascii="Arial" w:hAnsi="Arial" w:cs="Arial"/>
          <w:sz w:val="24"/>
          <w:szCs w:val="24"/>
        </w:rPr>
      </w:pPr>
    </w:p>
    <w:p w:rsidR="00F03379" w:rsidRDefault="00F03379" w:rsidP="00B72DED">
      <w:pPr>
        <w:rPr>
          <w:rFonts w:ascii="Arial" w:hAnsi="Arial" w:cs="Arial"/>
          <w:sz w:val="24"/>
          <w:szCs w:val="24"/>
        </w:rPr>
      </w:pPr>
    </w:p>
    <w:p w:rsidR="00F03379" w:rsidRDefault="00F03379" w:rsidP="00B72DED">
      <w:pPr>
        <w:rPr>
          <w:rFonts w:ascii="Arial" w:hAnsi="Arial" w:cs="Arial"/>
          <w:sz w:val="24"/>
          <w:szCs w:val="24"/>
        </w:rPr>
      </w:pPr>
    </w:p>
    <w:p w:rsidR="00F03379" w:rsidRDefault="00F03379" w:rsidP="00B72DED">
      <w:pPr>
        <w:rPr>
          <w:rFonts w:ascii="Arial" w:hAnsi="Arial" w:cs="Arial"/>
          <w:sz w:val="24"/>
          <w:szCs w:val="24"/>
        </w:rPr>
      </w:pPr>
    </w:p>
    <w:p w:rsidR="00F03379" w:rsidRPr="00B72DED" w:rsidRDefault="00F03379" w:rsidP="00B72DE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100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9"/>
        <w:gridCol w:w="711"/>
        <w:gridCol w:w="994"/>
        <w:gridCol w:w="2096"/>
        <w:gridCol w:w="30"/>
        <w:gridCol w:w="206"/>
        <w:gridCol w:w="1454"/>
        <w:gridCol w:w="41"/>
        <w:gridCol w:w="586"/>
        <w:gridCol w:w="236"/>
        <w:gridCol w:w="1021"/>
        <w:gridCol w:w="359"/>
        <w:gridCol w:w="236"/>
        <w:gridCol w:w="894"/>
        <w:gridCol w:w="212"/>
        <w:gridCol w:w="24"/>
      </w:tblGrid>
      <w:tr w:rsidR="00B72DED" w:rsidRPr="00B72DED" w:rsidTr="00F03379">
        <w:trPr>
          <w:gridAfter w:val="1"/>
          <w:wAfter w:w="24" w:type="dxa"/>
          <w:trHeight w:val="225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рма 0503117 с.3</w:t>
            </w:r>
          </w:p>
        </w:tc>
      </w:tr>
      <w:tr w:rsidR="00B72DED" w:rsidRPr="00B72DED" w:rsidTr="00F03379">
        <w:trPr>
          <w:gridAfter w:val="1"/>
          <w:wAfter w:w="24" w:type="dxa"/>
          <w:trHeight w:val="424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B72DED" w:rsidRPr="00B72DED" w:rsidTr="00F03379">
        <w:trPr>
          <w:gridAfter w:val="1"/>
          <w:wAfter w:w="24" w:type="dxa"/>
          <w:trHeight w:val="1253"/>
        </w:trPr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B7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B72DED" w:rsidRPr="00B72DED" w:rsidTr="00F03379">
        <w:trPr>
          <w:gridAfter w:val="1"/>
          <w:wAfter w:w="24" w:type="dxa"/>
          <w:trHeight w:val="33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B72DED" w:rsidRPr="00B72DED" w:rsidTr="00F03379">
        <w:trPr>
          <w:gridAfter w:val="1"/>
          <w:wAfter w:w="24" w:type="dxa"/>
          <w:trHeight w:val="4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, в том числе: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174 730,5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   303 698,58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B72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B72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78 429,08</w:t>
            </w:r>
          </w:p>
        </w:tc>
      </w:tr>
      <w:tr w:rsidR="00B72DED" w:rsidRPr="00B72DED" w:rsidTr="00F03379">
        <w:trPr>
          <w:gridAfter w:val="1"/>
          <w:wAfter w:w="24" w:type="dxa"/>
          <w:trHeight w:val="315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4 730,5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303 698,58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8 429,08</w:t>
            </w:r>
          </w:p>
        </w:tc>
      </w:tr>
      <w:tr w:rsidR="00B72DED" w:rsidRPr="00B72DED" w:rsidTr="00F03379">
        <w:trPr>
          <w:gridAfter w:val="1"/>
          <w:wAfter w:w="24" w:type="dxa"/>
          <w:trHeight w:val="315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0 00 00 00 0000 5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3 347 382,4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3 393 639,1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6 256,70</w:t>
            </w:r>
          </w:p>
        </w:tc>
      </w:tr>
      <w:tr w:rsidR="00B72DED" w:rsidRPr="00B72DED" w:rsidTr="00F03379">
        <w:trPr>
          <w:gridAfter w:val="1"/>
          <w:wAfter w:w="24" w:type="dxa"/>
          <w:trHeight w:val="315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3 347 382,4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3 393 639,1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B72DED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B72DED" w:rsidRPr="00B72DED" w:rsidTr="00F03379">
        <w:trPr>
          <w:gridAfter w:val="1"/>
          <w:wAfter w:w="24" w:type="dxa"/>
          <w:trHeight w:val="315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3 347 382,4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3 393 639,1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B72DED" w:rsidRPr="00B72DED" w:rsidTr="00F03379">
        <w:trPr>
          <w:gridAfter w:val="1"/>
          <w:wAfter w:w="24" w:type="dxa"/>
          <w:trHeight w:val="315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прочих остатков денежных </w:t>
            </w:r>
            <w:proofErr w:type="gram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  бюджетов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3 347 382,4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3 393 639,1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B72DED" w:rsidRPr="00B72DED" w:rsidTr="00F03379">
        <w:trPr>
          <w:gridAfter w:val="1"/>
          <w:wAfter w:w="24" w:type="dxa"/>
          <w:trHeight w:val="315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3 347 382,4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3 393 639,1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B72DED" w:rsidRPr="00B72DED" w:rsidTr="00F03379">
        <w:trPr>
          <w:gridAfter w:val="1"/>
          <w:wAfter w:w="24" w:type="dxa"/>
          <w:trHeight w:val="315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0 00 00 00 0000 6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3 522 112,9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3 089 940,58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2 172,38</w:t>
            </w:r>
          </w:p>
        </w:tc>
      </w:tr>
      <w:tr w:rsidR="00B72DED" w:rsidRPr="00B72DED" w:rsidTr="00F03379">
        <w:trPr>
          <w:gridAfter w:val="1"/>
          <w:wAfter w:w="24" w:type="dxa"/>
          <w:trHeight w:val="315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меньшение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татков средств бюджет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 05 00 00 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 0000 6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13 522 112,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13 089 940,5</w:t>
            </w: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X</w:t>
            </w:r>
          </w:p>
        </w:tc>
      </w:tr>
      <w:tr w:rsidR="00B72DED" w:rsidRPr="00B72DED" w:rsidTr="00F03379">
        <w:trPr>
          <w:gridAfter w:val="1"/>
          <w:wAfter w:w="24" w:type="dxa"/>
          <w:trHeight w:val="315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3 522 112,9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3 089 940,58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B72DED" w:rsidRPr="00B72DED" w:rsidTr="00F03379">
        <w:trPr>
          <w:gridAfter w:val="1"/>
          <w:wAfter w:w="24" w:type="dxa"/>
          <w:trHeight w:val="315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меньшение прочих остатков денежных </w:t>
            </w:r>
            <w:proofErr w:type="gram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  бюджетов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3 522 112,9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3 089 940,58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B72DED" w:rsidRPr="00B72DED" w:rsidTr="00F03379">
        <w:trPr>
          <w:gridAfter w:val="1"/>
          <w:wAfter w:w="24" w:type="dxa"/>
          <w:trHeight w:val="315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3 522 112,9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3 089 940,58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B72DED" w:rsidRPr="00B72DED" w:rsidTr="00F03379">
        <w:trPr>
          <w:trHeight w:val="36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72DED" w:rsidRPr="00B72DED" w:rsidTr="00F03379">
        <w:trPr>
          <w:trHeight w:val="36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ись</w:t>
            </w:r>
            <w:proofErr w:type="gram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шифровка</w:t>
            </w:r>
            <w:proofErr w:type="gram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иси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72DED" w:rsidRPr="00B72DED" w:rsidTr="00F03379">
        <w:trPr>
          <w:trHeight w:val="36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финансово-экономической службы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72DED" w:rsidRPr="00B72DED" w:rsidTr="00F03379">
        <w:trPr>
          <w:trHeight w:val="36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ись</w:t>
            </w:r>
            <w:proofErr w:type="gram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шифровка</w:t>
            </w:r>
            <w:proofErr w:type="gram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иси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72DED" w:rsidRPr="00B72DED" w:rsidTr="00F03379">
        <w:trPr>
          <w:trHeight w:val="36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72DED" w:rsidRPr="00B72DED" w:rsidTr="00F03379">
        <w:trPr>
          <w:trHeight w:val="36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ись</w:t>
            </w:r>
            <w:proofErr w:type="gram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шифровка</w:t>
            </w:r>
            <w:proofErr w:type="gramEnd"/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иси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72DED" w:rsidRPr="00B72DED" w:rsidTr="00F03379">
        <w:trPr>
          <w:trHeight w:val="432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 ___" ________________ 20___ г.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2DED" w:rsidRPr="00B72DED" w:rsidTr="00F03379">
        <w:trPr>
          <w:trHeight w:val="30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D" w:rsidRPr="00B72DED" w:rsidRDefault="00B72DE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72DED" w:rsidRPr="00B72DED" w:rsidRDefault="00B72DED" w:rsidP="00B72DED">
      <w:pPr>
        <w:rPr>
          <w:rFonts w:ascii="Arial" w:hAnsi="Arial" w:cs="Arial"/>
          <w:sz w:val="24"/>
          <w:szCs w:val="24"/>
        </w:rPr>
      </w:pPr>
    </w:p>
    <w:p w:rsidR="00696B7B" w:rsidRPr="00B72DED" w:rsidRDefault="00696B7B" w:rsidP="00735CB6">
      <w:pPr>
        <w:jc w:val="both"/>
        <w:rPr>
          <w:rFonts w:ascii="Arial" w:hAnsi="Arial" w:cs="Arial"/>
          <w:sz w:val="24"/>
          <w:szCs w:val="24"/>
        </w:rPr>
      </w:pPr>
      <w:r w:rsidRPr="00B72DED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</w:p>
    <w:sectPr w:rsidR="00696B7B" w:rsidRPr="00B72DED" w:rsidSect="0059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B7B"/>
    <w:rsid w:val="00052E6A"/>
    <w:rsid w:val="000706A0"/>
    <w:rsid w:val="0008139D"/>
    <w:rsid w:val="000F3FAB"/>
    <w:rsid w:val="000F6CEE"/>
    <w:rsid w:val="0011424B"/>
    <w:rsid w:val="00114FF0"/>
    <w:rsid w:val="00116702"/>
    <w:rsid w:val="001923E2"/>
    <w:rsid w:val="001C21F9"/>
    <w:rsid w:val="001D11F7"/>
    <w:rsid w:val="00290E68"/>
    <w:rsid w:val="002D3EA0"/>
    <w:rsid w:val="00334D84"/>
    <w:rsid w:val="003579F6"/>
    <w:rsid w:val="003F65C8"/>
    <w:rsid w:val="00411368"/>
    <w:rsid w:val="004503EE"/>
    <w:rsid w:val="0045086E"/>
    <w:rsid w:val="00487881"/>
    <w:rsid w:val="004C3AF3"/>
    <w:rsid w:val="004E5EAF"/>
    <w:rsid w:val="00504073"/>
    <w:rsid w:val="0051100B"/>
    <w:rsid w:val="00530DA0"/>
    <w:rsid w:val="0053202B"/>
    <w:rsid w:val="00544C9B"/>
    <w:rsid w:val="00561C3E"/>
    <w:rsid w:val="0058253F"/>
    <w:rsid w:val="00592723"/>
    <w:rsid w:val="00595C9E"/>
    <w:rsid w:val="006277C2"/>
    <w:rsid w:val="00631DE7"/>
    <w:rsid w:val="006425D7"/>
    <w:rsid w:val="00645DF0"/>
    <w:rsid w:val="00696B7B"/>
    <w:rsid w:val="006A301C"/>
    <w:rsid w:val="006D66CB"/>
    <w:rsid w:val="006E32B0"/>
    <w:rsid w:val="007012F3"/>
    <w:rsid w:val="00701E3B"/>
    <w:rsid w:val="00720772"/>
    <w:rsid w:val="00727FFC"/>
    <w:rsid w:val="00735CB6"/>
    <w:rsid w:val="00737C80"/>
    <w:rsid w:val="007A49B8"/>
    <w:rsid w:val="007B625E"/>
    <w:rsid w:val="007F762F"/>
    <w:rsid w:val="008512FE"/>
    <w:rsid w:val="00880DA4"/>
    <w:rsid w:val="00907BCC"/>
    <w:rsid w:val="00930256"/>
    <w:rsid w:val="009345EC"/>
    <w:rsid w:val="00946859"/>
    <w:rsid w:val="0096143E"/>
    <w:rsid w:val="00962ED5"/>
    <w:rsid w:val="009C004A"/>
    <w:rsid w:val="009C732A"/>
    <w:rsid w:val="009C75C1"/>
    <w:rsid w:val="00A05726"/>
    <w:rsid w:val="00A56959"/>
    <w:rsid w:val="00A63F98"/>
    <w:rsid w:val="00A90737"/>
    <w:rsid w:val="00AD5EB9"/>
    <w:rsid w:val="00B110FD"/>
    <w:rsid w:val="00B14F0B"/>
    <w:rsid w:val="00B207E8"/>
    <w:rsid w:val="00B30239"/>
    <w:rsid w:val="00B44B7A"/>
    <w:rsid w:val="00B65D16"/>
    <w:rsid w:val="00B72DED"/>
    <w:rsid w:val="00B910C0"/>
    <w:rsid w:val="00BB0B86"/>
    <w:rsid w:val="00BE0F64"/>
    <w:rsid w:val="00BF2042"/>
    <w:rsid w:val="00CA700D"/>
    <w:rsid w:val="00CB3276"/>
    <w:rsid w:val="00D9385A"/>
    <w:rsid w:val="00DA2FB9"/>
    <w:rsid w:val="00DD2892"/>
    <w:rsid w:val="00DF4FE3"/>
    <w:rsid w:val="00E24049"/>
    <w:rsid w:val="00E3445D"/>
    <w:rsid w:val="00E43042"/>
    <w:rsid w:val="00E600D5"/>
    <w:rsid w:val="00E91EF2"/>
    <w:rsid w:val="00EC1B40"/>
    <w:rsid w:val="00ED171A"/>
    <w:rsid w:val="00EE0BC2"/>
    <w:rsid w:val="00EF6C0C"/>
    <w:rsid w:val="00F00881"/>
    <w:rsid w:val="00F03379"/>
    <w:rsid w:val="00F82FD0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DF4F-2FD4-4BE2-A25E-6288C357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7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B65D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4049"/>
    <w:rPr>
      <w:b/>
      <w:bCs/>
    </w:rPr>
  </w:style>
  <w:style w:type="paragraph" w:styleId="a4">
    <w:name w:val="No Spacing"/>
    <w:uiPriority w:val="1"/>
    <w:qFormat/>
    <w:rsid w:val="00E24049"/>
    <w:pPr>
      <w:widowControl w:val="0"/>
      <w:jc w:val="both"/>
    </w:pPr>
    <w:rPr>
      <w:kern w:val="2"/>
      <w:sz w:val="21"/>
      <w:lang w:val="en-US" w:eastAsia="zh-CN"/>
    </w:rPr>
  </w:style>
  <w:style w:type="paragraph" w:customStyle="1" w:styleId="ConsPlusNormal">
    <w:name w:val="ConsPlusNormal"/>
    <w:rsid w:val="00696B7B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rsid w:val="00B65D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B2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72DE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72DED"/>
    <w:rPr>
      <w:color w:val="800080"/>
      <w:u w:val="single"/>
    </w:rPr>
  </w:style>
  <w:style w:type="paragraph" w:customStyle="1" w:styleId="xl66">
    <w:name w:val="xl66"/>
    <w:basedOn w:val="a"/>
    <w:rsid w:val="00B72DED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B72DED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B72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B72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0">
    <w:name w:val="xl70"/>
    <w:basedOn w:val="a"/>
    <w:rsid w:val="00B72DED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B72DED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B72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B72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4">
    <w:name w:val="xl74"/>
    <w:basedOn w:val="a"/>
    <w:rsid w:val="00B72DE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72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B72DE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72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8">
    <w:name w:val="xl78"/>
    <w:basedOn w:val="a"/>
    <w:rsid w:val="00B72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9">
    <w:name w:val="xl79"/>
    <w:basedOn w:val="a"/>
    <w:rsid w:val="00B72DE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B72DED"/>
    <w:pPr>
      <w:pBdr>
        <w:top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72DE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B72DED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B72DED"/>
    <w:pPr>
      <w:pBdr>
        <w:top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8953-52B1-4F16-BF0B-825D70C7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6</Pages>
  <Words>5916</Words>
  <Characters>3372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41</cp:revision>
  <cp:lastPrinted>2019-12-26T03:46:00Z</cp:lastPrinted>
  <dcterms:created xsi:type="dcterms:W3CDTF">2019-12-12T02:46:00Z</dcterms:created>
  <dcterms:modified xsi:type="dcterms:W3CDTF">2021-04-26T08:58:00Z</dcterms:modified>
</cp:coreProperties>
</file>